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3C" w:rsidRDefault="00CA743C" w:rsidP="00E26F68">
      <w:pPr>
        <w:rPr>
          <w:rFonts w:ascii="Times New Roman" w:hAnsi="Times New Roman" w:cs="Times New Roman"/>
          <w:sz w:val="28"/>
          <w:szCs w:val="28"/>
        </w:rPr>
      </w:pPr>
    </w:p>
    <w:p w:rsidR="00CA743C" w:rsidRPr="00935E1C" w:rsidRDefault="00CA743C" w:rsidP="00CA74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1C">
        <w:rPr>
          <w:rFonts w:ascii="Times New Roman" w:hAnsi="Times New Roman" w:cs="Times New Roman"/>
          <w:b/>
          <w:sz w:val="28"/>
          <w:szCs w:val="28"/>
        </w:rPr>
        <w:t>Глава   Новопервомайского  сельсовета</w:t>
      </w:r>
    </w:p>
    <w:p w:rsidR="00CA743C" w:rsidRPr="00935E1C" w:rsidRDefault="00CA743C" w:rsidP="00CA74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1C">
        <w:rPr>
          <w:rFonts w:ascii="Times New Roman" w:hAnsi="Times New Roman" w:cs="Times New Roman"/>
          <w:b/>
          <w:sz w:val="28"/>
          <w:szCs w:val="28"/>
        </w:rPr>
        <w:t>Татарского района Новосибирской области</w:t>
      </w:r>
    </w:p>
    <w:p w:rsidR="00CA743C" w:rsidRPr="00935E1C" w:rsidRDefault="00CA743C" w:rsidP="00CA743C">
      <w:pPr>
        <w:rPr>
          <w:rFonts w:ascii="Times New Roman" w:hAnsi="Times New Roman" w:cs="Times New Roman"/>
          <w:sz w:val="28"/>
          <w:szCs w:val="28"/>
        </w:rPr>
      </w:pPr>
    </w:p>
    <w:p w:rsidR="00CA743C" w:rsidRPr="00935E1C" w:rsidRDefault="00CA743C" w:rsidP="00CA743C">
      <w:pPr>
        <w:rPr>
          <w:rFonts w:ascii="Times New Roman" w:hAnsi="Times New Roman" w:cs="Times New Roman"/>
          <w:b/>
          <w:sz w:val="28"/>
          <w:szCs w:val="28"/>
        </w:rPr>
      </w:pPr>
      <w:r w:rsidRPr="00935E1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35E1C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CA743C" w:rsidRPr="00DA11CD" w:rsidRDefault="0081571E" w:rsidP="00CA7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2023</w:t>
      </w:r>
      <w:r w:rsidR="00CA743C" w:rsidRPr="00DA11CD">
        <w:rPr>
          <w:rFonts w:ascii="Times New Roman" w:hAnsi="Times New Roman" w:cs="Times New Roman"/>
          <w:sz w:val="28"/>
          <w:szCs w:val="28"/>
        </w:rPr>
        <w:t xml:space="preserve">г.                             с. Новопервомайское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</w:t>
      </w:r>
      <w:r w:rsidR="00FE4603">
        <w:rPr>
          <w:rFonts w:ascii="Times New Roman" w:hAnsi="Times New Roman" w:cs="Times New Roman"/>
          <w:sz w:val="28"/>
          <w:szCs w:val="28"/>
        </w:rPr>
        <w:t>106</w:t>
      </w:r>
    </w:p>
    <w:p w:rsidR="00CA743C" w:rsidRPr="003D12D0" w:rsidRDefault="00CA743C" w:rsidP="00CA743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212"/>
      </w:tblGrid>
      <w:tr w:rsidR="00CA743C" w:rsidRPr="00935E1C" w:rsidTr="00AD3FDB">
        <w:trPr>
          <w:trHeight w:val="1167"/>
        </w:trPr>
        <w:tc>
          <w:tcPr>
            <w:tcW w:w="6212" w:type="dxa"/>
          </w:tcPr>
          <w:p w:rsidR="00CA743C" w:rsidRPr="008C150A" w:rsidRDefault="00CA743C" w:rsidP="00AD3FDB">
            <w:pPr>
              <w:spacing w:line="298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C150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Реестра му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ципальных услуг, оказываемых </w:t>
            </w:r>
            <w:r w:rsidRPr="008C150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ей Новопервомайского сель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CA743C" w:rsidRPr="00935E1C" w:rsidRDefault="00CA743C" w:rsidP="00CA743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1CD">
        <w:rPr>
          <w:rFonts w:ascii="Times New Roman" w:hAnsi="Times New Roman" w:cs="Times New Roman"/>
          <w:sz w:val="28"/>
          <w:szCs w:val="28"/>
          <w:shd w:val="clear" w:color="auto" w:fill="F9F9F9"/>
        </w:rPr>
        <w:t>В соответствии с Федеральным законом от 27.07.2010 № 210-ФЗ года «Об организации предоставления государственных и муниципальных услуг» (с учетом внесенных изменений Федеральными законами от 29.12.2020 № 479-ФЗ «О внесении изменений в отдельные законодательные акты Российской Федерации» и от 30.12.2020 № 509-ФЗ «О внесении изменений в отдельные законодательные акты Российской Федерации»), Федеральным законом от 06.10.2003 года №131-ФЗ «Об общих принципах организации местного самоуправления»</w:t>
      </w:r>
      <w:r w:rsidRPr="00935E1C">
        <w:rPr>
          <w:rFonts w:ascii="Times New Roman" w:hAnsi="Times New Roman" w:cs="Times New Roman"/>
          <w:sz w:val="28"/>
          <w:szCs w:val="28"/>
        </w:rPr>
        <w:t>, постановлением</w:t>
      </w:r>
      <w:proofErr w:type="gramEnd"/>
      <w:r w:rsidRPr="00935E1C">
        <w:rPr>
          <w:rFonts w:ascii="Times New Roman" w:hAnsi="Times New Roman" w:cs="Times New Roman"/>
          <w:sz w:val="28"/>
          <w:szCs w:val="28"/>
        </w:rPr>
        <w:t xml:space="preserve"> администрации Но</w:t>
      </w:r>
      <w:r w:rsidR="0081571E">
        <w:rPr>
          <w:rFonts w:ascii="Times New Roman" w:hAnsi="Times New Roman" w:cs="Times New Roman"/>
          <w:sz w:val="28"/>
          <w:szCs w:val="28"/>
        </w:rPr>
        <w:t>вопервомайского сельсовета от 14.04.2023  № 26</w:t>
      </w:r>
      <w:r w:rsidRPr="00935E1C">
        <w:rPr>
          <w:rFonts w:ascii="Times New Roman" w:hAnsi="Times New Roman" w:cs="Times New Roman"/>
          <w:sz w:val="28"/>
          <w:szCs w:val="28"/>
        </w:rPr>
        <w:t xml:space="preserve"> « Об утверждении Порядка формирования и ведении реестра муниципальных услуг Новопервомайского сельсовета», руководствуясь Уставом Новопервомайского сельсовета</w:t>
      </w:r>
    </w:p>
    <w:p w:rsidR="00CA743C" w:rsidRPr="00935E1C" w:rsidRDefault="00CA743C" w:rsidP="00CA743C">
      <w:pPr>
        <w:jc w:val="both"/>
        <w:rPr>
          <w:rFonts w:ascii="Times New Roman" w:hAnsi="Times New Roman" w:cs="Times New Roman"/>
          <w:sz w:val="28"/>
          <w:szCs w:val="28"/>
        </w:rPr>
      </w:pPr>
      <w:r w:rsidRPr="00935E1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743C" w:rsidRPr="00935E1C" w:rsidRDefault="00CA743C" w:rsidP="00CA743C">
      <w:pPr>
        <w:jc w:val="both"/>
        <w:rPr>
          <w:rFonts w:ascii="Times New Roman" w:hAnsi="Times New Roman" w:cs="Times New Roman"/>
          <w:sz w:val="28"/>
          <w:szCs w:val="28"/>
        </w:rPr>
      </w:pPr>
      <w:r w:rsidRPr="00935E1C">
        <w:rPr>
          <w:rFonts w:ascii="Times New Roman" w:hAnsi="Times New Roman" w:cs="Times New Roman"/>
          <w:sz w:val="28"/>
          <w:szCs w:val="28"/>
        </w:rPr>
        <w:t>1. Утвердить Реестр муниципальных услуг, оказываемых  администрацией  Новопервомайского сельсовета в новой реда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1C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CA743C" w:rsidRPr="00C42081" w:rsidRDefault="00CA743C" w:rsidP="00CA74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2081">
        <w:rPr>
          <w:rFonts w:ascii="Times New Roman" w:hAnsi="Times New Roman" w:cs="Times New Roman"/>
          <w:sz w:val="28"/>
          <w:szCs w:val="28"/>
        </w:rPr>
        <w:t>. Постановление Главы Новопервома</w:t>
      </w:r>
      <w:r w:rsidR="00825620">
        <w:rPr>
          <w:rFonts w:ascii="Times New Roman" w:hAnsi="Times New Roman" w:cs="Times New Roman"/>
          <w:sz w:val="28"/>
          <w:szCs w:val="28"/>
        </w:rPr>
        <w:t>йского сельсовета от  18.02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C42081">
        <w:rPr>
          <w:rFonts w:ascii="Times New Roman" w:hAnsi="Times New Roman" w:cs="Times New Roman"/>
          <w:sz w:val="28"/>
          <w:szCs w:val="28"/>
        </w:rPr>
        <w:t xml:space="preserve">г.  № </w:t>
      </w:r>
      <w:r w:rsidR="00825620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CA743C" w:rsidRDefault="00CA743C" w:rsidP="00CA743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081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, выполняемых   администрацией Новопервомайского сельсовета», отменить.</w:t>
      </w:r>
    </w:p>
    <w:p w:rsidR="00CA743C" w:rsidRPr="00C42081" w:rsidRDefault="00CA743C" w:rsidP="00CA74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43C" w:rsidRPr="00935E1C" w:rsidRDefault="00CA743C" w:rsidP="00CA7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35E1C">
        <w:rPr>
          <w:rFonts w:ascii="Times New Roman" w:hAnsi="Times New Roman" w:cs="Times New Roman"/>
          <w:sz w:val="28"/>
          <w:szCs w:val="28"/>
        </w:rPr>
        <w:t>. Опубликовать  постановление  в газете «Ново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1C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в сети «Интернет».</w:t>
      </w:r>
    </w:p>
    <w:p w:rsidR="00CA743C" w:rsidRDefault="00CA743C" w:rsidP="00CA7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5E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5E1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1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35E1C">
        <w:rPr>
          <w:rFonts w:ascii="Times New Roman" w:hAnsi="Times New Roman" w:cs="Times New Roman"/>
          <w:sz w:val="28"/>
          <w:szCs w:val="28"/>
        </w:rPr>
        <w:t xml:space="preserve"> исполнением  постановления оставляю за собой.</w:t>
      </w:r>
    </w:p>
    <w:p w:rsidR="00825620" w:rsidRDefault="00825620" w:rsidP="00825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620" w:rsidRPr="00825620" w:rsidRDefault="00FE4603" w:rsidP="00825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______       </w:t>
      </w:r>
      <w:r w:rsidR="00825620" w:rsidRPr="00825620">
        <w:rPr>
          <w:rFonts w:ascii="Times New Roman" w:hAnsi="Times New Roman" w:cs="Times New Roman"/>
          <w:sz w:val="28"/>
          <w:szCs w:val="28"/>
        </w:rPr>
        <w:t>Д.Н. Буров</w:t>
      </w:r>
    </w:p>
    <w:p w:rsidR="00CA743C" w:rsidRDefault="00CA743C" w:rsidP="00CA743C">
      <w:pPr>
        <w:rPr>
          <w:rFonts w:ascii="Times New Roman" w:hAnsi="Times New Roman" w:cs="Times New Roman"/>
          <w:sz w:val="28"/>
          <w:szCs w:val="28"/>
        </w:rPr>
      </w:pPr>
    </w:p>
    <w:p w:rsidR="00CA743C" w:rsidRDefault="00CA743C" w:rsidP="00CA743C">
      <w:pPr>
        <w:rPr>
          <w:rFonts w:ascii="Times New Roman" w:hAnsi="Times New Roman" w:cs="Times New Roman"/>
          <w:sz w:val="28"/>
          <w:szCs w:val="28"/>
        </w:rPr>
      </w:pPr>
    </w:p>
    <w:p w:rsidR="00E26F68" w:rsidRPr="00935E1C" w:rsidRDefault="00E26F68" w:rsidP="00E26F68">
      <w:pPr>
        <w:rPr>
          <w:rFonts w:ascii="Times New Roman" w:hAnsi="Times New Roman" w:cs="Times New Roman"/>
          <w:sz w:val="28"/>
          <w:szCs w:val="28"/>
        </w:rPr>
        <w:sectPr w:rsidR="00E26F68" w:rsidRPr="00935E1C" w:rsidSect="006074C7">
          <w:pgSz w:w="11909" w:h="16834"/>
          <w:pgMar w:top="567" w:right="567" w:bottom="567" w:left="993" w:header="720" w:footer="720" w:gutter="0"/>
          <w:cols w:space="60"/>
          <w:noEndnote/>
        </w:sectPr>
      </w:pPr>
    </w:p>
    <w:p w:rsidR="00E26F68" w:rsidRPr="002A7E53" w:rsidRDefault="00E26F68" w:rsidP="00E26F68">
      <w:pPr>
        <w:pStyle w:val="a3"/>
        <w:jc w:val="right"/>
        <w:rPr>
          <w:rFonts w:ascii="Times New Roman" w:eastAsia="Calibri" w:hAnsi="Times New Roman" w:cs="Times New Roman"/>
        </w:rPr>
      </w:pPr>
      <w:r w:rsidRPr="002A7E53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Приложение № 1</w:t>
      </w:r>
    </w:p>
    <w:p w:rsidR="00E26F68" w:rsidRPr="002A7E53" w:rsidRDefault="00E26F68" w:rsidP="00E26F68">
      <w:pPr>
        <w:pStyle w:val="a3"/>
        <w:jc w:val="right"/>
        <w:rPr>
          <w:rFonts w:ascii="Times New Roman" w:eastAsia="Calibri" w:hAnsi="Times New Roman" w:cs="Times New Roman"/>
        </w:rPr>
      </w:pPr>
      <w:r w:rsidRPr="002A7E5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к  постановлению главы </w:t>
      </w:r>
    </w:p>
    <w:p w:rsidR="00E26F68" w:rsidRPr="002A7E53" w:rsidRDefault="00E26F68" w:rsidP="00E26F68">
      <w:pPr>
        <w:pStyle w:val="a3"/>
        <w:jc w:val="right"/>
        <w:rPr>
          <w:rFonts w:ascii="Times New Roman" w:eastAsia="Calibri" w:hAnsi="Times New Roman" w:cs="Times New Roman"/>
        </w:rPr>
      </w:pPr>
      <w:r w:rsidRPr="002A7E5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Новопервомайского сельсовета</w:t>
      </w:r>
    </w:p>
    <w:p w:rsidR="00E26F68" w:rsidRPr="002A7E53" w:rsidRDefault="00E26F68" w:rsidP="00E26F68">
      <w:pPr>
        <w:pStyle w:val="a3"/>
        <w:jc w:val="right"/>
        <w:rPr>
          <w:rFonts w:ascii="Times New Roman" w:hAnsi="Times New Roman" w:cs="Times New Roman"/>
        </w:rPr>
      </w:pPr>
      <w:r w:rsidRPr="002A7E53">
        <w:rPr>
          <w:rFonts w:ascii="Times New Roman" w:eastAsia="Calibri" w:hAnsi="Times New Roman" w:cs="Times New Roman"/>
        </w:rPr>
        <w:tab/>
        <w:t xml:space="preserve">                        </w:t>
      </w:r>
      <w:r w:rsidR="00FE4603">
        <w:rPr>
          <w:rFonts w:ascii="Times New Roman" w:hAnsi="Times New Roman" w:cs="Times New Roman"/>
        </w:rPr>
        <w:t>№  106  от  17.11.2023</w:t>
      </w:r>
      <w:r w:rsidRPr="002A7E53">
        <w:rPr>
          <w:rFonts w:ascii="Times New Roman" w:eastAsia="Calibri" w:hAnsi="Times New Roman" w:cs="Times New Roman"/>
        </w:rPr>
        <w:t xml:space="preserve"> г.</w:t>
      </w:r>
    </w:p>
    <w:p w:rsidR="00E26F68" w:rsidRPr="00EE5920" w:rsidRDefault="00E26F68" w:rsidP="00E26F6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Pr="00EE5920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казываемых администрацией Новопервомайского сельсовета Татарского района </w:t>
      </w:r>
      <w:r w:rsidRPr="00EE592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797"/>
        <w:gridCol w:w="7371"/>
      </w:tblGrid>
      <w:tr w:rsidR="00E26F68" w:rsidRPr="00CB4B46" w:rsidTr="00881471">
        <w:trPr>
          <w:trHeight w:val="390"/>
          <w:tblHeader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26F68" w:rsidRPr="00EE5920" w:rsidRDefault="00E26F68" w:rsidP="00881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9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59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59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E26F68" w:rsidRPr="00EE5920" w:rsidRDefault="00E26F68" w:rsidP="00881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E26F68" w:rsidRPr="00EE5920" w:rsidRDefault="00E26F68" w:rsidP="00881471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А, определяющий поряд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592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</w:tc>
      </w:tr>
      <w:tr w:rsidR="00E26F68" w:rsidRPr="00CB4B46" w:rsidTr="00881471">
        <w:trPr>
          <w:trHeight w:val="982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26F68" w:rsidRPr="00DE11DF" w:rsidRDefault="00E26F68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vAlign w:val="center"/>
          </w:tcPr>
          <w:p w:rsidR="00E26F68" w:rsidRPr="00781A43" w:rsidRDefault="00825620" w:rsidP="0088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6F68" w:rsidRPr="00860606">
              <w:rPr>
                <w:rFonts w:ascii="Times New Roman" w:hAnsi="Times New Roman" w:cs="Times New Roman"/>
                <w:sz w:val="24"/>
                <w:szCs w:val="24"/>
              </w:rPr>
              <w:t>Выдача сведений из реестра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E26F68" w:rsidRPr="00576D00" w:rsidRDefault="00E26F68" w:rsidP="0088147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0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экономического развития Российской Федерации </w:t>
            </w:r>
            <w:r w:rsidRPr="00576D00">
              <w:rPr>
                <w:rFonts w:ascii="Times New Roman" w:hAnsi="Times New Roman" w:cs="Times New Roman"/>
                <w:sz w:val="24"/>
                <w:szCs w:val="24"/>
              </w:rPr>
              <w:t>от 30.08.2011 № 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E26F68" w:rsidRPr="00CB4B46" w:rsidTr="00881471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26F68" w:rsidRPr="00DE11DF" w:rsidRDefault="00E26F68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E26F68" w:rsidRPr="00576D00" w:rsidRDefault="00825620" w:rsidP="0088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6F68" w:rsidRPr="00576D0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E26F68" w:rsidRPr="00576D00" w:rsidRDefault="00E26F68" w:rsidP="00881471">
            <w:pPr>
              <w:pStyle w:val="a3"/>
            </w:pPr>
            <w:r w:rsidRPr="006318E8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2.05.2006 № 59-ФЗ "О порядке рассмотрения обращений граждан Российской Федерации" Федеральным законом от 26.07.2006 №135-ФЗ "О защите конкуренции";</w:t>
            </w:r>
            <w:r w:rsidRPr="006318E8">
              <w:t xml:space="preserve"> </w:t>
            </w:r>
            <w:proofErr w:type="gramStart"/>
            <w:r w:rsidRPr="006318E8">
              <w:rPr>
                <w:rFonts w:ascii="Times New Roman" w:hAnsi="Times New Roman" w:cs="Times New Roman"/>
                <w:sz w:val="24"/>
                <w:szCs w:val="24"/>
              </w:rPr>
              <w:t>Приказом Федеральной антимонопольной службы от 10.02.2010 №67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      </w:r>
            <w:r w:rsidRPr="006318E8">
              <w:t xml:space="preserve"> </w:t>
            </w:r>
            <w:proofErr w:type="gramEnd"/>
          </w:p>
        </w:tc>
      </w:tr>
      <w:tr w:rsidR="00E26F68" w:rsidRPr="00CB4B46" w:rsidTr="00881471">
        <w:trPr>
          <w:trHeight w:val="14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26F68" w:rsidRPr="00DE11DF" w:rsidRDefault="00E26F68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vAlign w:val="center"/>
          </w:tcPr>
          <w:p w:rsidR="00E26F68" w:rsidRPr="00576D00" w:rsidRDefault="00F30CA8" w:rsidP="0088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1E3">
              <w:rPr>
                <w:rFonts w:ascii="Times New Roman" w:hAnsi="Times New Roman" w:cs="Times New Roman"/>
              </w:rPr>
              <w:t xml:space="preserve"> «Приём 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E26F68" w:rsidRDefault="00E26F68" w:rsidP="0088147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00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от 29.12.2004 № 188-ФЗ;</w:t>
            </w:r>
          </w:p>
          <w:p w:rsidR="00E26F68" w:rsidRPr="00576D00" w:rsidRDefault="00E26F68" w:rsidP="0088147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</w:t>
            </w:r>
            <w:r w:rsidRPr="00576D00">
              <w:rPr>
                <w:rFonts w:ascii="Times New Roman" w:hAnsi="Times New Roman" w:cs="Times New Roman"/>
                <w:sz w:val="24"/>
                <w:szCs w:val="24"/>
              </w:rPr>
              <w:t xml:space="preserve">овосибирской области от 04.11.2005 № 337-ОЗ </w:t>
            </w:r>
            <w:r w:rsidRPr="00576D00">
              <w:rPr>
                <w:rFonts w:ascii="Times New Roman" w:hAnsi="Times New Roman" w:cs="Times New Roman"/>
                <w:sz w:val="24"/>
                <w:szCs w:val="24"/>
              </w:rPr>
              <w:br/>
              <w:t>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</w:t>
            </w:r>
          </w:p>
        </w:tc>
      </w:tr>
      <w:tr w:rsidR="00E26F68" w:rsidRPr="00CB4B46" w:rsidTr="00881471">
        <w:trPr>
          <w:trHeight w:val="910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26F68" w:rsidRPr="00DE11DF" w:rsidRDefault="00E26F68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7" w:type="dxa"/>
            <w:vAlign w:val="center"/>
          </w:tcPr>
          <w:p w:rsidR="00F30CA8" w:rsidRPr="008D71E3" w:rsidRDefault="00F30CA8" w:rsidP="00F30CA8">
            <w:pPr>
              <w:rPr>
                <w:rFonts w:ascii="Times New Roman" w:eastAsia="Calibri" w:hAnsi="Times New Roman" w:cs="Times New Roman"/>
              </w:rPr>
            </w:pPr>
            <w:r w:rsidRPr="008D71E3">
              <w:rPr>
                <w:rFonts w:ascii="Times New Roman" w:eastAsia="Calibri" w:hAnsi="Times New Roman" w:cs="Times New Roman"/>
              </w:rPr>
              <w:t xml:space="preserve"> «Предоставл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D71E3">
              <w:rPr>
                <w:rFonts w:ascii="Times New Roman" w:eastAsia="Calibri" w:hAnsi="Times New Roman" w:cs="Times New Roman"/>
              </w:rPr>
              <w:t>муниципальной услуги по предоставлению муниципальных жилых помещений по договорам социального найма»</w:t>
            </w:r>
          </w:p>
          <w:p w:rsidR="00E26F68" w:rsidRPr="00576D00" w:rsidRDefault="00E26F68" w:rsidP="0088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E26F68" w:rsidRPr="00576D00" w:rsidRDefault="00E26F68" w:rsidP="0088147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00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от 29.12.2004 № 188-ФЗ;</w:t>
            </w:r>
          </w:p>
          <w:p w:rsidR="00E26F68" w:rsidRPr="00576D00" w:rsidRDefault="00E26F68" w:rsidP="0088147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1.05.2005 </w:t>
            </w:r>
            <w:r w:rsidRPr="00576D00">
              <w:rPr>
                <w:rFonts w:ascii="Times New Roman" w:hAnsi="Times New Roman" w:cs="Times New Roman"/>
                <w:sz w:val="24"/>
                <w:szCs w:val="24"/>
              </w:rPr>
              <w:br/>
              <w:t>№ 315 «Об утверждении типового договора социального найма жилого помещения»</w:t>
            </w:r>
          </w:p>
        </w:tc>
      </w:tr>
      <w:tr w:rsidR="00E26F68" w:rsidRPr="00CB4B46" w:rsidTr="00881471">
        <w:trPr>
          <w:trHeight w:val="588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26F68" w:rsidRPr="00DE11DF" w:rsidRDefault="00E26F68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vAlign w:val="center"/>
          </w:tcPr>
          <w:p w:rsidR="00E26F68" w:rsidRPr="00815D56" w:rsidRDefault="00825620" w:rsidP="00881471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6F68" w:rsidRPr="00CB115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собственность 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E26F68" w:rsidRDefault="00E26F68" w:rsidP="0088147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B02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 от 25.10.2001 № 13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F68" w:rsidRDefault="00E26F68" w:rsidP="0088147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601">
              <w:rPr>
                <w:rFonts w:ascii="Times New Roman" w:hAnsi="Times New Roman" w:cs="Times New Roman"/>
                <w:sz w:val="24"/>
                <w:szCs w:val="24"/>
              </w:rPr>
              <w:t xml:space="preserve">Закон Новосиби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14.04.2003 N 108-ОЗ «</w:t>
            </w:r>
            <w:r w:rsidRPr="004E1601">
              <w:rPr>
                <w:rFonts w:ascii="Times New Roman" w:hAnsi="Times New Roman" w:cs="Times New Roman"/>
                <w:sz w:val="24"/>
                <w:szCs w:val="24"/>
              </w:rPr>
              <w:t>Об использовании земель на территори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6F68" w:rsidRPr="00B65B02" w:rsidRDefault="00E26F68" w:rsidP="0088147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9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      </w:r>
          </w:p>
        </w:tc>
      </w:tr>
      <w:tr w:rsidR="00E26F68" w:rsidRPr="00CB4B46" w:rsidTr="00881471">
        <w:trPr>
          <w:trHeight w:val="726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26F68" w:rsidRPr="00DE11DF" w:rsidRDefault="00E26F68" w:rsidP="008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vAlign w:val="center"/>
          </w:tcPr>
          <w:p w:rsidR="00E26F68" w:rsidRPr="00576D00" w:rsidRDefault="00825620" w:rsidP="0088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6F68" w:rsidRPr="00576D00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в объектов адре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E26F68" w:rsidRPr="00576D00" w:rsidRDefault="00E26F68" w:rsidP="0088147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9.11.2014 № 1221 </w:t>
            </w:r>
            <w:r w:rsidRPr="00576D00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авил присвоения, изменения и аннулирования адресов»</w:t>
            </w:r>
          </w:p>
        </w:tc>
      </w:tr>
      <w:tr w:rsidR="00E26F68" w:rsidRPr="00CB4B46" w:rsidTr="00881471">
        <w:trPr>
          <w:trHeight w:val="111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DE11DF" w:rsidRDefault="00FC565F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vAlign w:val="center"/>
          </w:tcPr>
          <w:p w:rsidR="00E26F68" w:rsidRPr="003C753E" w:rsidRDefault="00FC565F" w:rsidP="00FC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3E4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bCs/>
              </w:rPr>
              <w:t>П</w:t>
            </w:r>
            <w:r w:rsidRPr="000F53E4">
              <w:rPr>
                <w:rFonts w:ascii="Times New Roman" w:eastAsia="Calibri" w:hAnsi="Times New Roman" w:cs="Times New Roman"/>
                <w:bCs/>
              </w:rPr>
              <w:t>о</w:t>
            </w:r>
            <w:r w:rsidRPr="000F53E4">
              <w:rPr>
                <w:rStyle w:val="a5"/>
                <w:rFonts w:ascii="Times New Roman" w:eastAsia="Calibri" w:hAnsi="Times New Roman" w:cs="Times New Roman"/>
              </w:rPr>
              <w:t xml:space="preserve"> </w:t>
            </w:r>
            <w:r w:rsidRPr="000F53E4">
              <w:rPr>
                <w:rStyle w:val="apple-style-span"/>
                <w:rFonts w:ascii="Times New Roman" w:eastAsia="Calibri" w:hAnsi="Times New Roman" w:cs="Times New Roman"/>
              </w:rPr>
              <w:t>предоставлению справки об использовании (неиспользовании) права на приватизацию жилого помещения</w:t>
            </w:r>
            <w:r w:rsidRPr="000F53E4">
              <w:rPr>
                <w:rFonts w:ascii="Times New Roman" w:eastAsia="Calibri" w:hAnsi="Times New Roman" w:cs="Times New Roman"/>
              </w:rPr>
              <w:t>»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3C753E" w:rsidRDefault="00E26F68" w:rsidP="0088147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D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4.07.1991 № 1541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63DF">
              <w:rPr>
                <w:rFonts w:ascii="Times New Roman" w:hAnsi="Times New Roman" w:cs="Times New Roman"/>
                <w:sz w:val="24"/>
                <w:szCs w:val="24"/>
              </w:rPr>
              <w:t>«О приватизации жилищного фонда в Российской Федерации»</w:t>
            </w:r>
          </w:p>
        </w:tc>
      </w:tr>
      <w:tr w:rsidR="00E26F68" w:rsidRPr="00CB4B46" w:rsidTr="00881471">
        <w:trPr>
          <w:trHeight w:val="1273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DE11DF" w:rsidRDefault="00FC565F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vAlign w:val="center"/>
          </w:tcPr>
          <w:p w:rsidR="00E26F68" w:rsidRPr="003363DF" w:rsidRDefault="00825620" w:rsidP="00881471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«</w:t>
            </w:r>
            <w:r w:rsidR="00E26F68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Заключение соглашений о перераспределении земель или земельных участков, расположенных на территории Новопервомайского сельсовета Татарского района Новосибирской области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3363DF" w:rsidRDefault="00E26F68" w:rsidP="0088147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53E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 от 25.10.2001 № 136-ФЗ</w:t>
            </w:r>
          </w:p>
        </w:tc>
      </w:tr>
      <w:tr w:rsidR="00E26F68" w:rsidRPr="00CB4B46" w:rsidTr="00881471">
        <w:trPr>
          <w:trHeight w:val="98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DE11DF" w:rsidRDefault="00FC565F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vAlign w:val="center"/>
          </w:tcPr>
          <w:p w:rsidR="00E26F68" w:rsidRPr="00CB115F" w:rsidRDefault="00825620" w:rsidP="0088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6F6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приватизации жилых помещений муниципального 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256185" w:rsidRDefault="00E26F68" w:rsidP="0088147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185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от 29.12.2004 № 188-ФЗ;</w:t>
            </w:r>
          </w:p>
          <w:p w:rsidR="00E26F68" w:rsidRPr="00B65B02" w:rsidRDefault="00E26F68" w:rsidP="0088147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68" w:rsidRPr="003D12D0" w:rsidTr="00881471">
        <w:trPr>
          <w:trHeight w:val="98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DE11DF" w:rsidRDefault="00E26F68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65F" w:rsidRPr="00DE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7" w:type="dxa"/>
            <w:vAlign w:val="center"/>
          </w:tcPr>
          <w:p w:rsidR="00E26F68" w:rsidRPr="003D12D0" w:rsidRDefault="00E26F68" w:rsidP="00881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дача разрешения на использование земель или земельных участков, находящихся в муниципальной собственности без предоставления земельных участков и установления сервитута для размещения объектов, виды которых  устанавливаются Правительством Российской Федерации»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3D12D0" w:rsidRDefault="00E26F68" w:rsidP="008814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      </w:r>
            <w:proofErr w:type="spellStart"/>
            <w:r w:rsidRPr="003D1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собственности</w:t>
            </w:r>
            <w:proofErr w:type="spellEnd"/>
            <w:r w:rsidRPr="003D12D0">
              <w:rPr>
                <w:rFonts w:ascii="Times New Roman" w:hAnsi="Times New Roman" w:cs="Times New Roman"/>
                <w:sz w:val="24"/>
                <w:szCs w:val="24"/>
              </w:rPr>
              <w:t>, без предоставления земельных участков и установления сервитутов» («Собрание законодательства Российской Федерации» от 15.12.2014 № 50, ст. 7089) (далее - перечень видов объектов);</w:t>
            </w:r>
            <w:proofErr w:type="gramEnd"/>
          </w:p>
          <w:p w:rsidR="00E26F68" w:rsidRPr="003D12D0" w:rsidRDefault="00E26F68" w:rsidP="0088147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Новосибирской области от 20.07.2015г. № 269-П «Об установлении Порядка и условий размещения объектов, виды которых установлены </w:t>
            </w:r>
            <w:hyperlink r:id="rId5" w:history="1">
              <w:r w:rsidRPr="003D12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становлением Правительства Российской Федерации от 03.12.2014 N 1300</w:t>
              </w:r>
            </w:hyperlink>
          </w:p>
          <w:p w:rsidR="00E26F68" w:rsidRPr="003D12D0" w:rsidRDefault="00E26F68" w:rsidP="00881471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68" w:rsidRPr="003D12D0" w:rsidTr="00881471">
        <w:trPr>
          <w:trHeight w:val="98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DE11DF" w:rsidRDefault="00E26F68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565F" w:rsidRPr="00DE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vAlign w:val="center"/>
          </w:tcPr>
          <w:p w:rsidR="00E26F68" w:rsidRPr="003D12D0" w:rsidRDefault="00E26F68" w:rsidP="00881471">
            <w:pPr>
              <w:pStyle w:val="ConsPlusTitle"/>
              <w:widowControl/>
              <w:jc w:val="both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« Предоставление земельного участка для погребения»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38682C" w:rsidRDefault="00E26F68" w:rsidP="00881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82C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38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</w:t>
            </w:r>
            <w:r w:rsidRPr="0038682C">
              <w:rPr>
                <w:rFonts w:ascii="Times New Roman" w:hAnsi="Times New Roman" w:cs="Times New Roman"/>
                <w:sz w:val="24"/>
                <w:szCs w:val="24"/>
              </w:rPr>
              <w:t xml:space="preserve">0.2003 № 131-ФЗ «Об общих принципах </w:t>
            </w:r>
            <w:r w:rsidRPr="003868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местного самоупра</w:t>
            </w:r>
            <w:r w:rsidRPr="0038682C">
              <w:rPr>
                <w:rFonts w:ascii="Times New Roman" w:hAnsi="Times New Roman" w:cs="Times New Roman"/>
                <w:sz w:val="24"/>
                <w:szCs w:val="24"/>
              </w:rPr>
              <w:t>вления в Российской Федерации»</w:t>
            </w:r>
            <w:proofErr w:type="gramStart"/>
            <w:r w:rsidRPr="00386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82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38682C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</w:t>
            </w:r>
            <w:r w:rsidRPr="003868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6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от 12.01.1996 № 8-ФЗ «О погребении</w:t>
            </w:r>
            <w:r w:rsidRPr="0038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8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8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82C">
              <w:rPr>
                <w:rFonts w:ascii="Times New Roman" w:eastAsia="Calibri" w:hAnsi="Times New Roman" w:cs="Times New Roman"/>
                <w:sz w:val="24"/>
                <w:szCs w:val="24"/>
              </w:rPr>
              <w:t>похоронном</w:t>
            </w:r>
            <w:r w:rsidRPr="0038682C">
              <w:rPr>
                <w:rFonts w:ascii="Times New Roman" w:hAnsi="Times New Roman" w:cs="Times New Roman"/>
                <w:sz w:val="24"/>
                <w:szCs w:val="24"/>
              </w:rPr>
              <w:t xml:space="preserve">   деле»</w:t>
            </w:r>
          </w:p>
        </w:tc>
      </w:tr>
      <w:tr w:rsidR="00E26F68" w:rsidRPr="003D12D0" w:rsidTr="00881471">
        <w:trPr>
          <w:trHeight w:val="98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DE11DF" w:rsidRDefault="00E26F68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65F" w:rsidRPr="00DE1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E26F68" w:rsidRPr="00FC12F9" w:rsidRDefault="00E26F68" w:rsidP="00881471">
            <w:pPr>
              <w:pStyle w:val="a3"/>
              <w:rPr>
                <w:rStyle w:val="21"/>
                <w:b/>
                <w:sz w:val="24"/>
                <w:szCs w:val="24"/>
              </w:rPr>
            </w:pPr>
            <w:r w:rsidRPr="00FC12F9">
              <w:rPr>
                <w:rFonts w:ascii="Times New Roman" w:hAnsi="Times New Roman" w:cs="Times New Roman"/>
              </w:rPr>
              <w:t xml:space="preserve">«По приему документов и выдаче решений о переводе или об отказе в переводе жилого помещения в нежилое помещение и нежилого помещения в жилое помещение» </w:t>
            </w:r>
            <w:r w:rsidRPr="00FC12F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38682C" w:rsidRDefault="00E26F68" w:rsidP="00E26F6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u w:val="single"/>
              </w:rPr>
              <w:t>Ст. 36</w:t>
            </w:r>
            <w:r>
              <w:t> Федерального закона Российской Федерации от 29.12.2004 года  № 188-ФЗ «Жилищный кодекс Российской Федерации», Приказ Министерства строительства и жилищно-коммунального хозяйства Российской Федерации от 28.01.2019 года  №44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</w:t>
            </w:r>
            <w:proofErr w:type="gramStart"/>
            <w:r>
              <w:t>Российской Федерации, осуществляющие государственный жилищный надзор».</w:t>
            </w:r>
            <w:proofErr w:type="gramEnd"/>
          </w:p>
        </w:tc>
      </w:tr>
      <w:tr w:rsidR="00E26F68" w:rsidRPr="003D12D0" w:rsidTr="00881471">
        <w:trPr>
          <w:trHeight w:val="98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DE11DF" w:rsidRDefault="00E26F68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65F" w:rsidRPr="00DE1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vAlign w:val="center"/>
          </w:tcPr>
          <w:p w:rsidR="00E26F68" w:rsidRPr="00E26F68" w:rsidRDefault="00E26F68" w:rsidP="00881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F68">
              <w:rPr>
                <w:rFonts w:ascii="Times New Roman" w:hAnsi="Times New Roman" w:cs="Times New Roman"/>
                <w:sz w:val="24"/>
                <w:szCs w:val="24"/>
              </w:rPr>
              <w:t>«Д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»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F68" w:rsidRPr="00E26F68" w:rsidRDefault="00A843ED" w:rsidP="00E26F6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>
              <w:rPr>
                <w:shd w:val="clear" w:color="auto" w:fill="FFFFFF"/>
              </w:rPr>
              <w:t>Ст.</w:t>
            </w:r>
            <w:r w:rsidR="00E26F68" w:rsidRPr="00E26F68">
              <w:rPr>
                <w:shd w:val="clear" w:color="auto" w:fill="FFFFFF"/>
              </w:rPr>
              <w:t xml:space="preserve"> 34.2 Налогов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</w:t>
            </w:r>
            <w:r w:rsidR="00E26F68" w:rsidRPr="00E26F68">
              <w:rPr>
                <w:shd w:val="clear" w:color="auto" w:fill="FFFFFF"/>
              </w:rPr>
              <w:lastRenderedPageBreak/>
              <w:t>принципах организации местного самоуправления в Российской Федерации»</w:t>
            </w:r>
          </w:p>
        </w:tc>
      </w:tr>
      <w:tr w:rsidR="005C3E67" w:rsidRPr="003D12D0" w:rsidTr="00881471">
        <w:trPr>
          <w:trHeight w:val="98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3E67" w:rsidRPr="00DE11DF" w:rsidRDefault="005C3E67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565F" w:rsidRPr="00DE1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vAlign w:val="center"/>
          </w:tcPr>
          <w:p w:rsidR="005C3E67" w:rsidRPr="005C3E67" w:rsidRDefault="005C3E67" w:rsidP="00881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7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ие проведения переустройства и (или) перепланировки  помещения в многоквартирном доме»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3E67" w:rsidRDefault="005C3E67" w:rsidP="00E26F6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>Федеральный  Закон от 06.10.2003г. №131 – ФЗ «Об общих  принципах  организации  местного  самоуправления  в   Российской  Федерации»</w:t>
            </w:r>
          </w:p>
        </w:tc>
      </w:tr>
      <w:tr w:rsidR="005C3E67" w:rsidRPr="003D12D0" w:rsidTr="00881471">
        <w:trPr>
          <w:trHeight w:val="98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3E67" w:rsidRPr="00DE11DF" w:rsidRDefault="005C3E67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65F" w:rsidRPr="00DE1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vAlign w:val="center"/>
          </w:tcPr>
          <w:p w:rsidR="005C3E67" w:rsidRPr="00E26F68" w:rsidRDefault="005C3E67" w:rsidP="00881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2742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ого участка, находящегося в муниципальной собственности, на торгах»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3E67" w:rsidRDefault="005C3E67" w:rsidP="00E26F6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>Федеральный закон</w:t>
            </w:r>
            <w:r w:rsidRPr="005E2742">
              <w:t xml:space="preserve"> РФ «Об общих принципах организации местного самоуправления в Российской Федерации» № 131–ФЗ от 06.10.2003 года, Федерального закона РФ № 210-ФЗ от 27.07.2010 года «Об организации предоставления государственных и муниципальных услуг»</w:t>
            </w:r>
          </w:p>
        </w:tc>
      </w:tr>
      <w:tr w:rsidR="005C3E67" w:rsidRPr="003D12D0" w:rsidTr="00881471">
        <w:trPr>
          <w:trHeight w:val="98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3E67" w:rsidRPr="00DE11DF" w:rsidRDefault="005C3E67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65F" w:rsidRPr="00DE1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vAlign w:val="center"/>
          </w:tcPr>
          <w:p w:rsidR="005C3E67" w:rsidRPr="00E26F68" w:rsidRDefault="005C3E67" w:rsidP="00881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03D">
              <w:rPr>
                <w:rFonts w:ascii="Times New Roman" w:eastAsia="Times New Roman" w:hAnsi="Times New Roman" w:cs="Times New Roman"/>
                <w:bCs/>
                <w:color w:val="050505"/>
                <w:spacing w:val="5"/>
                <w:sz w:val="24"/>
                <w:szCs w:val="24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009B" w:rsidRPr="00B2009B" w:rsidRDefault="00B2009B" w:rsidP="00B2009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35"/>
                <w:szCs w:val="35"/>
              </w:rPr>
            </w:pPr>
          </w:p>
          <w:p w:rsidR="00B2009B" w:rsidRPr="00B2009B" w:rsidRDefault="00B2009B" w:rsidP="00B200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09B">
              <w:rPr>
                <w:rFonts w:ascii="Times New Roman" w:hAnsi="Times New Roman" w:cs="Times New Roman"/>
                <w:sz w:val="24"/>
                <w:szCs w:val="24"/>
              </w:rPr>
              <w:t>Земельным кодек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9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proofErr w:type="gramStart"/>
            <w:r w:rsidRPr="00B200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009B">
              <w:rPr>
                <w:rFonts w:ascii="Times New Roman" w:hAnsi="Times New Roman" w:cs="Times New Roman"/>
                <w:sz w:val="24"/>
                <w:szCs w:val="24"/>
              </w:rPr>
              <w:t xml:space="preserve">от 25.10.2001 года </w:t>
            </w:r>
            <w:proofErr w:type="spellStart"/>
            <w:r w:rsidRPr="00B2009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B2009B">
              <w:rPr>
                <w:rFonts w:ascii="Times New Roman" w:hAnsi="Times New Roman" w:cs="Times New Roman"/>
                <w:sz w:val="24"/>
                <w:szCs w:val="24"/>
              </w:rPr>
              <w:t xml:space="preserve"> 136-ФЗ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9B">
              <w:rPr>
                <w:rFonts w:ascii="Times New Roman" w:hAnsi="Times New Roman" w:cs="Times New Roman"/>
                <w:sz w:val="24"/>
                <w:szCs w:val="24"/>
              </w:rPr>
              <w:t>Федеральным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9B">
              <w:rPr>
                <w:rFonts w:ascii="Times New Roman" w:hAnsi="Times New Roman" w:cs="Times New Roman"/>
                <w:sz w:val="24"/>
                <w:szCs w:val="24"/>
              </w:rPr>
              <w:t xml:space="preserve">от 27.07.2010г </w:t>
            </w:r>
            <w:proofErr w:type="spellStart"/>
            <w:r w:rsidRPr="00B2009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B2009B">
              <w:rPr>
                <w:rFonts w:ascii="Times New Roman" w:hAnsi="Times New Roman" w:cs="Times New Roman"/>
                <w:sz w:val="24"/>
                <w:szCs w:val="24"/>
              </w:rPr>
              <w:t xml:space="preserve"> 210-ФЗ « Об организации предоставления 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», Федерального закона  от 03.12.2011г </w:t>
            </w:r>
            <w:proofErr w:type="spellStart"/>
            <w:r w:rsidRPr="00B2009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B2009B">
              <w:rPr>
                <w:rFonts w:ascii="Times New Roman" w:hAnsi="Times New Roman" w:cs="Times New Roman"/>
                <w:sz w:val="24"/>
                <w:szCs w:val="24"/>
              </w:rPr>
              <w:t xml:space="preserve"> 383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9B">
              <w:rPr>
                <w:rFonts w:ascii="Times New Roman" w:hAnsi="Times New Roman" w:cs="Times New Roman"/>
                <w:sz w:val="24"/>
                <w:szCs w:val="24"/>
              </w:rPr>
              <w:t>внесений  изменений  в  отдельные  законодательные 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9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9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5C3E67" w:rsidRDefault="005C3E67" w:rsidP="00E26F6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781A43" w:rsidRPr="003D12D0" w:rsidTr="00881471">
        <w:trPr>
          <w:trHeight w:val="98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A43" w:rsidRPr="00DE11DF" w:rsidRDefault="00825620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65F" w:rsidRPr="00DE1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vAlign w:val="center"/>
          </w:tcPr>
          <w:p w:rsidR="00781A43" w:rsidRPr="00781A43" w:rsidRDefault="00825620" w:rsidP="00881471">
            <w:pPr>
              <w:pStyle w:val="a3"/>
              <w:rPr>
                <w:rFonts w:ascii="Times New Roman" w:eastAsia="Times New Roman" w:hAnsi="Times New Roman" w:cs="Times New Roman"/>
                <w:bCs/>
                <w:color w:val="050505"/>
                <w:spacing w:val="5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CC5A52">
              <w:rPr>
                <w:rFonts w:ascii="Times New Roman" w:eastAsia="Times New Roman" w:hAnsi="Times New Roman" w:cs="Times New Roman"/>
                <w:color w:val="000000" w:themeColor="text1"/>
              </w:rPr>
              <w:t>Признание садового дома жилым домом и жилого дома садовым домо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A43" w:rsidRPr="00B2009B" w:rsidRDefault="00DE11DF" w:rsidP="00B2009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35"/>
                <w:szCs w:val="3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е</w:t>
            </w:r>
            <w:r w:rsidR="00825620" w:rsidRPr="002D3DB3">
              <w:rPr>
                <w:rFonts w:ascii="Times New Roman" w:eastAsia="Times New Roman" w:hAnsi="Times New Roman"/>
                <w:sz w:val="24"/>
                <w:szCs w:val="24"/>
              </w:rPr>
              <w:t> Правительства РФ </w:t>
            </w:r>
            <w:hyperlink r:id="rId6" w:history="1">
              <w:r w:rsidR="00825620" w:rsidRPr="002D3DB3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от 28.01.2006 № 47</w:t>
              </w:r>
            </w:hyperlink>
            <w:r w:rsidR="00825620" w:rsidRPr="002D3DB3">
              <w:rPr>
                <w:rFonts w:ascii="Times New Roman" w:eastAsia="Times New Roman" w:hAnsi="Times New Roman"/>
                <w:sz w:val="24"/>
                <w:szCs w:val="24"/>
              </w:rPr>
              <w:t xml:space="preserve"> 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ма садовым домом», Федеральный</w:t>
            </w:r>
            <w:r w:rsidR="00825620" w:rsidRPr="002D3DB3">
              <w:rPr>
                <w:rFonts w:ascii="Times New Roman" w:eastAsia="Times New Roman" w:hAnsi="Times New Roman"/>
                <w:sz w:val="24"/>
                <w:szCs w:val="24"/>
              </w:rPr>
              <w:t xml:space="preserve"> з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 w:rsidR="00825620" w:rsidRPr="002D3DB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hyperlink r:id="rId7" w:history="1">
              <w:r w:rsidR="00825620" w:rsidRPr="002D3DB3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от 27.07.2010 № 210-ФЗ</w:t>
              </w:r>
            </w:hyperlink>
            <w:r w:rsidR="00825620" w:rsidRPr="002D3DB3">
              <w:rPr>
                <w:rFonts w:ascii="Times New Roman" w:eastAsia="Times New Roman" w:hAnsi="Times New Roman"/>
                <w:sz w:val="24"/>
                <w:szCs w:val="24"/>
              </w:rPr>
              <w:t> «</w:t>
            </w:r>
            <w:hyperlink r:id="rId8" w:history="1">
              <w:r w:rsidR="00825620" w:rsidRPr="002D3DB3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Об организации предоставления государственных и муниципальных услуг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уководствуяс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ый закон</w:t>
            </w:r>
            <w:r w:rsidR="00825620" w:rsidRPr="002D3DB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hyperlink r:id="rId9" w:history="1">
              <w:r w:rsidR="00825620" w:rsidRPr="002D3DB3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от 06.10.2003 № 131-ФЗ</w:t>
              </w:r>
            </w:hyperlink>
            <w:r w:rsidR="00825620" w:rsidRPr="002D3DB3">
              <w:rPr>
                <w:rFonts w:ascii="Times New Roman" w:eastAsia="Times New Roman" w:hAnsi="Times New Roman"/>
                <w:sz w:val="24"/>
                <w:szCs w:val="24"/>
              </w:rPr>
              <w:t> «</w:t>
            </w:r>
            <w:hyperlink r:id="rId10" w:history="1">
              <w:r w:rsidR="00825620" w:rsidRPr="002D3DB3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Об общих принципах организации местного самоуправления</w:t>
              </w:r>
            </w:hyperlink>
            <w:r w:rsidR="00825620" w:rsidRPr="002D3DB3">
              <w:rPr>
                <w:rFonts w:ascii="Times New Roman" w:eastAsia="Times New Roman" w:hAnsi="Times New Roman"/>
                <w:sz w:val="24"/>
                <w:szCs w:val="24"/>
              </w:rPr>
              <w:t> в Российской Федерации»</w:t>
            </w:r>
          </w:p>
        </w:tc>
      </w:tr>
      <w:tr w:rsidR="00F30CA8" w:rsidRPr="003D12D0" w:rsidTr="00881471">
        <w:trPr>
          <w:trHeight w:val="98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0CA8" w:rsidRPr="00DE11DF" w:rsidRDefault="00FC565F" w:rsidP="00881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797" w:type="dxa"/>
            <w:vAlign w:val="center"/>
          </w:tcPr>
          <w:p w:rsidR="00F30CA8" w:rsidRPr="008D71E3" w:rsidRDefault="00F30CA8" w:rsidP="00F30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D71E3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8D71E3">
              <w:rPr>
                <w:rFonts w:ascii="Times New Roman" w:eastAsia="Times New Roman" w:hAnsi="Times New Roman" w:cs="Times New Roman"/>
                <w:bCs/>
                <w:color w:val="000000"/>
              </w:rPr>
              <w:t>Оказание поддержки субъектам</w:t>
            </w:r>
            <w:r w:rsidRPr="008D71E3">
              <w:rPr>
                <w:rFonts w:ascii="Times New Roman" w:hAnsi="Times New Roman"/>
                <w:bCs/>
              </w:rPr>
              <w:t xml:space="preserve"> </w:t>
            </w:r>
            <w:r w:rsidRPr="008D71E3">
              <w:rPr>
                <w:rFonts w:ascii="Times New Roman" w:eastAsia="Times New Roman" w:hAnsi="Times New Roman" w:cs="Times New Roman"/>
                <w:bCs/>
                <w:color w:val="000000"/>
              </w:rPr>
              <w:t>инвестиционной деятельности в реализации</w:t>
            </w:r>
            <w:r w:rsidRPr="008D71E3">
              <w:rPr>
                <w:rFonts w:ascii="Times New Roman" w:hAnsi="Times New Roman"/>
                <w:bCs/>
              </w:rPr>
              <w:t xml:space="preserve"> </w:t>
            </w:r>
            <w:r w:rsidRPr="008D71E3">
              <w:rPr>
                <w:rFonts w:ascii="Times New Roman" w:eastAsia="Times New Roman" w:hAnsi="Times New Roman" w:cs="Times New Roman"/>
                <w:bCs/>
                <w:color w:val="000000"/>
              </w:rPr>
              <w:t>инвестиционных проектов на территории</w:t>
            </w:r>
          </w:p>
          <w:p w:rsidR="00F30CA8" w:rsidRPr="008D71E3" w:rsidRDefault="00F30CA8" w:rsidP="00F30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71E3">
              <w:rPr>
                <w:rFonts w:ascii="Times New Roman" w:eastAsia="Times New Roman" w:hAnsi="Times New Roman" w:cs="Times New Roman"/>
                <w:bCs/>
                <w:color w:val="000000"/>
              </w:rPr>
              <w:t>Новопервомайского сельсовета</w:t>
            </w:r>
            <w:r w:rsidRPr="008D71E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8D71E3">
              <w:rPr>
                <w:rFonts w:ascii="Times New Roman" w:eastAsia="Times New Roman" w:hAnsi="Times New Roman" w:cs="Times New Roman"/>
                <w:bCs/>
                <w:color w:val="000000"/>
              </w:rPr>
              <w:t>Татарского района Новосибирской области»</w:t>
            </w:r>
          </w:p>
          <w:p w:rsidR="00F30CA8" w:rsidRPr="000F53E4" w:rsidRDefault="00F30CA8" w:rsidP="00881471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0CA8" w:rsidRDefault="00DE11DF" w:rsidP="00B200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83108D">
              <w:rPr>
                <w:rFonts w:ascii="Times New Roman" w:hAnsi="Times New Roman"/>
                <w:sz w:val="24"/>
                <w:szCs w:val="24"/>
              </w:rPr>
              <w:t xml:space="preserve"> от 27.07.2010 №210-ФЗ «Об организации предоставления государственных и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х услуг», Федеральный закон</w:t>
            </w:r>
            <w:r w:rsidRPr="0083108D">
              <w:rPr>
                <w:rFonts w:ascii="Times New Roman" w:hAnsi="Times New Roman"/>
                <w:sz w:val="24"/>
                <w:szCs w:val="24"/>
              </w:rPr>
              <w:t xml:space="preserve"> от 25.02.1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3108D">
              <w:rPr>
                <w:rFonts w:ascii="Times New Roman" w:hAnsi="Times New Roman"/>
                <w:sz w:val="24"/>
                <w:szCs w:val="24"/>
              </w:rPr>
              <w:t xml:space="preserve"> №39-ФЗ «Об инвестиционной деятельности в Российской Федерации, осуществляемой в форме капитальных вложений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</w:t>
            </w:r>
            <w:r w:rsidRPr="00831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6.10.2003 № 131-ФЗ  «Об  общих принципах организации местного самоуправления в Российской Федерации»</w:t>
            </w:r>
          </w:p>
        </w:tc>
      </w:tr>
    </w:tbl>
    <w:p w:rsidR="008C776B" w:rsidRDefault="008C776B"/>
    <w:sectPr w:rsidR="008C776B" w:rsidSect="00E26F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6F68"/>
    <w:rsid w:val="000F53E4"/>
    <w:rsid w:val="00191F48"/>
    <w:rsid w:val="00431E7E"/>
    <w:rsid w:val="004733CB"/>
    <w:rsid w:val="004A7700"/>
    <w:rsid w:val="005C3E67"/>
    <w:rsid w:val="00781A43"/>
    <w:rsid w:val="0081571E"/>
    <w:rsid w:val="00825620"/>
    <w:rsid w:val="00860606"/>
    <w:rsid w:val="008944E9"/>
    <w:rsid w:val="008C776B"/>
    <w:rsid w:val="0093590D"/>
    <w:rsid w:val="00A843ED"/>
    <w:rsid w:val="00B2009B"/>
    <w:rsid w:val="00B966F8"/>
    <w:rsid w:val="00C372E8"/>
    <w:rsid w:val="00CA743C"/>
    <w:rsid w:val="00DA11CD"/>
    <w:rsid w:val="00DB6D88"/>
    <w:rsid w:val="00DE11DF"/>
    <w:rsid w:val="00E26F68"/>
    <w:rsid w:val="00F30CA8"/>
    <w:rsid w:val="00FC565F"/>
    <w:rsid w:val="00FE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F8"/>
  </w:style>
  <w:style w:type="paragraph" w:styleId="2">
    <w:name w:val="heading 2"/>
    <w:basedOn w:val="a"/>
    <w:link w:val="20"/>
    <w:uiPriority w:val="9"/>
    <w:qFormat/>
    <w:rsid w:val="005C3E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6F68"/>
  </w:style>
  <w:style w:type="paragraph" w:styleId="a3">
    <w:name w:val="No Spacing"/>
    <w:uiPriority w:val="1"/>
    <w:qFormat/>
    <w:rsid w:val="00E26F68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E26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1">
    <w:name w:val="Основной текст2"/>
    <w:rsid w:val="00E26F6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Normal (Web)"/>
    <w:basedOn w:val="a"/>
    <w:uiPriority w:val="99"/>
    <w:unhideWhenUsed/>
    <w:rsid w:val="00E2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3E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annotation reference"/>
    <w:semiHidden/>
    <w:rsid w:val="000F53E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a-service.scli.ru:8080/rnla-links/ws/content/act/bba0bfb1-06c7-4e50-a8d3-fe1045784bf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scli.ru:8080/rnla-links/ws/content/act/7c07dcee-7539-429f-9f76-edd35ebc530c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420237834" TargetMode="External"/><Relationship Id="rId10" Type="http://schemas.openxmlformats.org/officeDocument/2006/relationships/hyperlink" Target="http://nla-service.scli.ru:8080/rnla-links/ws/content/act/96e20c02-1b12-465a-b64c-24aa9227000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la-service.scli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D5F2-8A4A-4111-AB1A-27AD1B0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2-18T03:38:00Z</cp:lastPrinted>
  <dcterms:created xsi:type="dcterms:W3CDTF">2022-02-01T10:10:00Z</dcterms:created>
  <dcterms:modified xsi:type="dcterms:W3CDTF">2023-11-17T08:47:00Z</dcterms:modified>
</cp:coreProperties>
</file>